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FB2F27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5EEB85C1" w:rsidR="00F83711" w:rsidRDefault="00B65852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9E0F3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FB2F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479AD33" w:rsidR="00D2608D" w:rsidRPr="004E59DE" w:rsidRDefault="009E0F3C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E0F3C">
              <w:rPr>
                <w:rFonts w:asciiTheme="minorHAnsi" w:hAnsiTheme="minorHAnsi" w:cstheme="minorHAnsi"/>
                <w:b/>
                <w:lang w:val="es-PE"/>
              </w:rPr>
              <w:t>ASISTENTE/A DE SEGUIMIENTO EN POLÍTICAS PÚBLICAS</w:t>
            </w:r>
          </w:p>
        </w:tc>
      </w:tr>
      <w:tr w:rsidR="00D2608D" w:rsidRPr="004E59DE" w14:paraId="19103154" w14:textId="77777777" w:rsidTr="00FB2F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41414E4D" w:rsidR="000A2D34" w:rsidRDefault="00D151DB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151DB">
              <w:rPr>
                <w:rFonts w:asciiTheme="minorHAnsi" w:hAnsiTheme="minorHAnsi" w:cstheme="minorHAnsi"/>
                <w:b/>
                <w:lang w:val="es-PE"/>
              </w:rPr>
              <w:t xml:space="preserve">DIRECCIÓN DE POLÍTICAS E INVESTIGACIONES </w:t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FB2F27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FB2F2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FB2F27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B2F27" w:rsidRPr="005D3B24" w14:paraId="53ADCACC" w14:textId="77777777" w:rsidTr="00FB2F27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FB2F27" w:rsidRDefault="00FB2F27" w:rsidP="00FB2F2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01B1491" w:rsidR="00FB2F27" w:rsidRPr="00D2608D" w:rsidRDefault="00FB2F27" w:rsidP="00FB2F2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GADO MORALE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EXA DAY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647D395F" w:rsidR="00FB2F27" w:rsidRPr="00871D8F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61BD312" w:rsidR="00FB2F27" w:rsidRPr="00CD51FC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30.33</w:t>
            </w:r>
          </w:p>
        </w:tc>
      </w:tr>
      <w:tr w:rsidR="00FB2F27" w:rsidRPr="005D3B24" w14:paraId="6C0EF498" w14:textId="77777777" w:rsidTr="00FB2F27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FB2F27" w:rsidRDefault="00FB2F27" w:rsidP="00FB2F2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39F0E6D4" w:rsidR="00FB2F27" w:rsidRPr="00D2608D" w:rsidRDefault="00FB2F27" w:rsidP="00FB2F2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LANTO CASTILL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SE JULI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523C4C22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72AC2CB7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FB2F27" w:rsidRPr="005D3B24" w14:paraId="3F72760A" w14:textId="77777777" w:rsidTr="00FB2F27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FB2F27" w:rsidRDefault="00FB2F27" w:rsidP="00FB2F2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69D418EC" w:rsidR="00FB2F27" w:rsidRDefault="00FB2F27" w:rsidP="00FB2F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BALDE ENRIQUE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A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09359CB6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764E54E5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FB2F27" w:rsidRPr="005D3B24" w14:paraId="44E2F3D6" w14:textId="77777777" w:rsidTr="00FB2F27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E1C" w14:textId="5B709849" w:rsidR="00FB2F27" w:rsidRDefault="00FB2F27" w:rsidP="00FB2F2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B91DB" w14:textId="08CD01A3" w:rsidR="00FB2F27" w:rsidRDefault="00FB2F27" w:rsidP="00FB2F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CALANTE VILLAR JUAN FRANCISCO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57CD" w14:textId="6E41A4AB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3C4" w14:textId="675718AC" w:rsidR="00FB2F27" w:rsidRDefault="00FB2F27" w:rsidP="00FB2F2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511A9568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D151DB">
        <w:rPr>
          <w:rFonts w:asciiTheme="minorHAnsi" w:hAnsiTheme="minorHAnsi"/>
        </w:rPr>
        <w:t>0</w:t>
      </w:r>
      <w:r w:rsidR="00FB2F27">
        <w:rPr>
          <w:rFonts w:asciiTheme="minorHAnsi" w:hAnsiTheme="minorHAnsi"/>
        </w:rPr>
        <w:t>7</w:t>
      </w:r>
      <w:bookmarkStart w:id="0" w:name="_GoBack"/>
      <w:bookmarkEnd w:id="0"/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23C2-11C1-4B62-92F3-3B43B80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3-10-25T23:20:00Z</cp:lastPrinted>
  <dcterms:created xsi:type="dcterms:W3CDTF">2023-10-25T23:20:00Z</dcterms:created>
  <dcterms:modified xsi:type="dcterms:W3CDTF">2023-11-08T05:10:00Z</dcterms:modified>
</cp:coreProperties>
</file>